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ED" w:rsidRDefault="003130ED" w:rsidP="003130ED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PLANIFICACIÓN </w:t>
      </w:r>
      <w:r w:rsidR="00B41B31">
        <w:rPr>
          <w:rFonts w:ascii="Calibri" w:hAnsi="Calibri" w:cs="Arial"/>
          <w:b/>
        </w:rPr>
        <w:t xml:space="preserve">DE UNIDAD </w:t>
      </w:r>
      <w:r>
        <w:rPr>
          <w:rFonts w:ascii="Calibri" w:hAnsi="Calibri" w:cs="Arial"/>
          <w:b/>
        </w:rPr>
        <w:t xml:space="preserve">POR DESTREZAS CON CRITERIOS DE DESEMPEÑO </w:t>
      </w: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908"/>
        <w:gridCol w:w="483"/>
        <w:gridCol w:w="147"/>
        <w:gridCol w:w="505"/>
        <w:gridCol w:w="2086"/>
        <w:gridCol w:w="387"/>
        <w:gridCol w:w="93"/>
        <w:gridCol w:w="1547"/>
        <w:gridCol w:w="193"/>
        <w:gridCol w:w="1569"/>
        <w:gridCol w:w="1268"/>
        <w:gridCol w:w="102"/>
        <w:gridCol w:w="190"/>
        <w:gridCol w:w="129"/>
        <w:gridCol w:w="1171"/>
        <w:gridCol w:w="165"/>
        <w:gridCol w:w="110"/>
        <w:gridCol w:w="1475"/>
        <w:gridCol w:w="296"/>
        <w:gridCol w:w="29"/>
        <w:gridCol w:w="948"/>
        <w:gridCol w:w="332"/>
        <w:gridCol w:w="22"/>
      </w:tblGrid>
      <w:tr w:rsidR="006B1521" w:rsidTr="000525EB">
        <w:trPr>
          <w:gridAfter w:val="1"/>
          <w:wAfter w:w="22" w:type="dxa"/>
          <w:trHeight w:val="725"/>
        </w:trPr>
        <w:tc>
          <w:tcPr>
            <w:tcW w:w="3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5E0488A1" wp14:editId="6EFA750F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0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Default="006B1521" w:rsidP="003130ED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6B1521" w:rsidRDefault="006B1521" w:rsidP="003130ED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3080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6B1521" w:rsidTr="00B83E77">
        <w:trPr>
          <w:gridAfter w:val="1"/>
          <w:wAfter w:w="22" w:type="dxa"/>
          <w:trHeight w:val="408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1521" w:rsidRDefault="006B15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6B1521" w:rsidTr="00B83E77">
        <w:trPr>
          <w:gridAfter w:val="1"/>
          <w:wAfter w:w="22" w:type="dxa"/>
          <w:trHeight w:val="309"/>
        </w:trPr>
        <w:tc>
          <w:tcPr>
            <w:tcW w:w="15357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B1521" w:rsidRPr="000A38B9" w:rsidRDefault="006B1521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0A38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6B1521" w:rsidTr="000525EB">
        <w:trPr>
          <w:gridAfter w:val="1"/>
          <w:wAfter w:w="22" w:type="dxa"/>
          <w:trHeight w:val="354"/>
        </w:trPr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CD4DF9">
            <w:pP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</w:pPr>
            <w:proofErr w:type="spellStart"/>
            <w: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>Msc</w:t>
            </w:r>
            <w:proofErr w:type="spellEnd"/>
            <w: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 xml:space="preserve"> Carlos </w:t>
            </w:r>
            <w:proofErr w:type="spellStart"/>
            <w: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  <w:t>Lascano</w:t>
            </w:r>
            <w:proofErr w:type="spellEnd"/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Área/asignatura:  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521" w:rsidRDefault="00CD4DF9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Educación Cultural y Artística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1521" w:rsidRDefault="00A22918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2 d</w:t>
            </w:r>
            <w:r w:rsidR="00CD4DF9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o de Bachillerato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Paralelo:  </w:t>
            </w:r>
            <w:r w:rsidR="00CD4DF9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   A-B-C-D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6B1521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</w:tr>
      <w:tr w:rsidR="000525EB" w:rsidTr="000525EB">
        <w:trPr>
          <w:gridAfter w:val="1"/>
          <w:wAfter w:w="22" w:type="dxa"/>
          <w:trHeight w:val="560"/>
        </w:trPr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525EB" w:rsidRDefault="000525EB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N.º de unidad de planificación: </w:t>
            </w:r>
            <w:r w:rsidR="00426440"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  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525EB" w:rsidRDefault="00426440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1</w:t>
            </w: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5EB" w:rsidRPr="000525EB" w:rsidRDefault="000525EB" w:rsidP="000525EB">
            <w:pPr>
              <w:jc w:val="both"/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Título de unidad de planificación: 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Default="000525EB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es-ES"/>
              </w:rPr>
              <w:t xml:space="preserve">     </w:t>
            </w:r>
            <w:r w:rsidR="001C0EAE" w:rsidRPr="0047537D"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PRODUCCIÓN DE ARTE</w:t>
            </w:r>
          </w:p>
          <w:p w:rsidR="000525EB" w:rsidRDefault="000525EB" w:rsidP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525EB" w:rsidTr="000525EB">
        <w:trPr>
          <w:gridAfter w:val="1"/>
          <w:wAfter w:w="22" w:type="dxa"/>
          <w:trHeight w:val="593"/>
        </w:trPr>
        <w:tc>
          <w:tcPr>
            <w:tcW w:w="21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</w:pP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EB" w:rsidRDefault="000525EB">
            <w:pPr>
              <w:pStyle w:val="Default"/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</w:pPr>
          </w:p>
          <w:p w:rsidR="000525EB" w:rsidRDefault="000525EB" w:rsidP="000A38B9">
            <w:pPr>
              <w:pStyle w:val="Default"/>
              <w:rPr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  <w:t>Objetivos específicos de la unidad de planificación: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EB" w:rsidRPr="00AE196D" w:rsidRDefault="00A22918" w:rsidP="00AE196D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 w:cs="Calibri"/>
                <w:bCs/>
                <w:color w:val="auto"/>
                <w:kern w:val="0"/>
                <w:sz w:val="22"/>
                <w:szCs w:val="22"/>
                <w:lang w:val="es-ES" w:eastAsia="es-EC"/>
              </w:rPr>
            </w:pPr>
            <w:r w:rsidRPr="00A22918">
              <w:rPr>
                <w:rFonts w:ascii="Calibri" w:hAnsi="Calibri" w:cs="Calibri"/>
                <w:bCs/>
                <w:color w:val="auto"/>
                <w:kern w:val="0"/>
                <w:sz w:val="22"/>
                <w:szCs w:val="22"/>
                <w:lang w:val="es-ES" w:eastAsia="es-EC"/>
              </w:rPr>
              <w:t>OG.ECA.1 Valorar las posibilidades y limitaciones de materiales, herramientas y técnicas de diferentes lenguajes artísticos en procesos de interpretación y/o creación de producciones propias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525EB" w:rsidRDefault="000525E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6B1521" w:rsidTr="00B83E77">
        <w:trPr>
          <w:gridAfter w:val="1"/>
          <w:wAfter w:w="22" w:type="dxa"/>
          <w:trHeight w:val="287"/>
        </w:trPr>
        <w:tc>
          <w:tcPr>
            <w:tcW w:w="15357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1521" w:rsidRPr="000A38B9" w:rsidRDefault="000A38B9" w:rsidP="000A38B9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</w:tc>
      </w:tr>
      <w:tr w:rsidR="000525EB" w:rsidTr="000525EB">
        <w:trPr>
          <w:gridAfter w:val="1"/>
          <w:wAfter w:w="22" w:type="dxa"/>
          <w:trHeight w:val="287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CRITERIOS DE EVALUACIÓN: </w:t>
            </w: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  <w:p w:rsidR="000525EB" w:rsidRDefault="000525E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2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525EB" w:rsidRPr="00FD62EE" w:rsidRDefault="00BE4068" w:rsidP="00FD62EE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Entrega con puntualidad los deberes, trabajos y proyectos de educación artística</w:t>
            </w:r>
            <w:r w:rsidR="00FD62EE"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en los tiempos esti</w:t>
            </w:r>
            <w:r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pulados</w:t>
            </w:r>
          </w:p>
          <w:p w:rsidR="000525EB" w:rsidRPr="00FD62EE" w:rsidRDefault="00FD62EE" w:rsidP="00FD62EE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Realiza con calidad técnica proyectos, trabajos, tareas, de forma individual o grupal</w:t>
            </w:r>
          </w:p>
          <w:p w:rsidR="00FD62EE" w:rsidRPr="00FD62EE" w:rsidRDefault="00FD62EE" w:rsidP="00FD62EE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Realiza con calidad artística los proyectos, trabajos, tareas, de forma individual o grupal</w:t>
            </w:r>
          </w:p>
          <w:p w:rsidR="000525EB" w:rsidRPr="00FD62EE" w:rsidRDefault="00FD62EE" w:rsidP="00FD62EE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Manifiesta colaboración y participación en las actividades que se realizan en trabajo de equipo</w:t>
            </w:r>
          </w:p>
          <w:p w:rsidR="000525EB" w:rsidRDefault="00FD62EE" w:rsidP="00FD62E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Demuestra creatividad, imaginación e innovación en el trabajo en equipo</w:t>
            </w:r>
          </w:p>
        </w:tc>
      </w:tr>
      <w:tr w:rsidR="006B1521" w:rsidTr="000525EB">
        <w:trPr>
          <w:gridAfter w:val="1"/>
          <w:wAfter w:w="22" w:type="dxa"/>
          <w:trHeight w:val="382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21" w:rsidRDefault="006B1521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196D" w:rsidRPr="00AE196D" w:rsidRDefault="00AE196D" w:rsidP="00AE196D">
            <w:pPr>
              <w:jc w:val="both"/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 w:rsidRPr="00AE196D"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J.1. Procedemos con respeto y responsabilidad con nosotros y con las demás personas, con la naturaleza y con el mundo de las ideas. Cumplimos nuestras obligaciones y exigimos la observación de nuestros derechos.</w:t>
            </w:r>
          </w:p>
          <w:p w:rsidR="00AE196D" w:rsidRPr="00AE196D" w:rsidRDefault="00AE196D" w:rsidP="00AE196D">
            <w:pPr>
              <w:jc w:val="both"/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 w:rsidRPr="00AE196D"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I.2. Sabemos comunicarnos de manera clara en nuestra lengua y en otras, utilizamos varios lenguajes como el numérico, el digital, el artístico y el corporal; asumimos con responsabilidad nuestros discursos.</w:t>
            </w:r>
          </w:p>
          <w:p w:rsidR="006B1521" w:rsidRDefault="00AE196D" w:rsidP="00AE196D">
            <w:pPr>
              <w:jc w:val="both"/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 w:rsidRPr="00AE196D"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 xml:space="preserve">S.2. Construimos nuestra identidad nacional en busca de un mundo pacífico y valoramos nuestra </w:t>
            </w:r>
            <w:proofErr w:type="spellStart"/>
            <w:r w:rsidRPr="00AE196D"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multi-culturalidad</w:t>
            </w:r>
            <w:proofErr w:type="spellEnd"/>
            <w:r w:rsidRPr="00AE196D"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 xml:space="preserve"> y multietnicidad, respetando las identidades de otras personas y pueblos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B1521" w:rsidRDefault="006B15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ERIODOS: </w:t>
            </w:r>
            <w:r w:rsidR="00994DD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B1521" w:rsidRDefault="00994DD3">
            <w:pP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1521" w:rsidRDefault="00B67D3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SEMANAS</w:t>
            </w:r>
            <w:r w:rsidR="006B152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: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B1521" w:rsidRDefault="00994DD3">
            <w:pP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i/>
                <w:color w:val="000000"/>
                <w:sz w:val="20"/>
                <w:szCs w:val="20"/>
                <w:lang w:eastAsia="es-EC"/>
              </w:rPr>
              <w:t>6</w:t>
            </w:r>
          </w:p>
        </w:tc>
      </w:tr>
      <w:tr w:rsidR="00B83E77" w:rsidTr="000525EB">
        <w:trPr>
          <w:trHeight w:val="423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DESTREZAS CON CRITERIOS DE DESEMPEÑO A SER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DESARROLLADAS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ESTRATEGIAS METODOLOGICAS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67D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82" w:rsidRDefault="00BD428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EVALUACIÓ</w:t>
            </w:r>
            <w:r w:rsidR="000525E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 </w:t>
            </w:r>
          </w:p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ctivid</w:t>
            </w:r>
            <w:r w:rsidR="00AC33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des de evaluación/ Técnicas / 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nstrumentos </w:t>
            </w:r>
          </w:p>
        </w:tc>
      </w:tr>
      <w:tr w:rsidR="00B83E77" w:rsidTr="000525EB">
        <w:trPr>
          <w:trHeight w:val="375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E77" w:rsidRDefault="00A22918" w:rsidP="00994DD3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A22918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lastRenderedPageBreak/>
              <w:t>ECA.5.2.7. Leer u observar distintas versiones de la representación de un mito, historias o leyendas populares, y crear, interpretar y grabar en video una versión propia, contextualizándola en un momento cultural e histórico contemporáneo; revisar la adaptación, debatir acerca de las opciones creativas y comentar qué elementos de la historia permanecieron iguales y cuáles cambiaron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6C55" w:rsidRDefault="00A46C55" w:rsidP="00A22918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A46C55" w:rsidRDefault="00A46C55" w:rsidP="00A22918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A22918" w:rsidRPr="00A22918" w:rsidRDefault="00A22918" w:rsidP="00A22918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A22918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Método Observación</w:t>
            </w:r>
          </w:p>
          <w:p w:rsidR="00A46C55" w:rsidRDefault="00A46C55" w:rsidP="00A22918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A46C55" w:rsidRDefault="00A22918" w:rsidP="00A22918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A22918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</w:t>
            </w:r>
            <w:r w:rsidR="00A46C55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Analiza la Producción Cinematográfica</w:t>
            </w:r>
          </w:p>
          <w:p w:rsidR="00A22918" w:rsidRPr="00A22918" w:rsidRDefault="00A46C55" w:rsidP="00A22918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A22918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</w:t>
            </w:r>
            <w:r w:rsidR="00A22918" w:rsidRPr="00A22918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Observa la película la Vida es Bella en formato cine para su análisis.</w:t>
            </w:r>
          </w:p>
          <w:p w:rsidR="00A22918" w:rsidRPr="00A22918" w:rsidRDefault="00A22918" w:rsidP="00A22918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A22918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Describe la secuencia narrativa y técnica  de la película.</w:t>
            </w:r>
          </w:p>
          <w:p w:rsidR="00B83E77" w:rsidRDefault="00A22918" w:rsidP="00A22918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A22918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Explica mediante la elaboración de la ficha técnica la calidad artística y técnica de la película.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83E77" w:rsidRDefault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omputadora, proyector</w:t>
            </w:r>
          </w:p>
          <w:p w:rsidR="00BC1EE7" w:rsidRDefault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Presentación en PowerPoint</w:t>
            </w:r>
          </w:p>
          <w:p w:rsidR="00BC1EE7" w:rsidRDefault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uaderno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E4068" w:rsidRDefault="00A56FF4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A56FF4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I.ECA.5.2.2. Reelabora ideas, transforma producciones de otras personas y plantea múltiples soluciones para la renovación o remezcla de producciones artísticas preexistentes. (I.3., S.3.)</w:t>
            </w:r>
          </w:p>
          <w:p w:rsidR="00A56FF4" w:rsidRDefault="00A56FF4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BE4068" w:rsidRDefault="004317FF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4317FF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Generar por medio de una presentación audiovisual la importancia del mito y leyendas en el arte.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>Desarrollar la actividad colaborativa; descriptiva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 xml:space="preserve">Técnica: 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 xml:space="preserve">Observación. 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 xml:space="preserve">Instrumento: 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>Lista de registro.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>Presentación  1p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>Ortografía y Redacción 1p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>Dominio de los Contenidos. 2p</w:t>
            </w:r>
          </w:p>
          <w:p w:rsidR="00B83E77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2"/>
                <w:lang w:eastAsia="es-EC"/>
              </w:rPr>
              <w:t>Elabora, resuelve y plantea problemas. 6p</w:t>
            </w:r>
          </w:p>
        </w:tc>
      </w:tr>
      <w:tr w:rsidR="00B83E77" w:rsidTr="000525EB">
        <w:trPr>
          <w:trHeight w:val="351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E77" w:rsidRDefault="00A22918" w:rsidP="00B83E7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A22918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ECA.5.2.9. Observar una selección de spots o clips de video (comerciales, políticos, etc.), considerar qué tipos de música se utilizan para despertar o manipular una respuesta emocional, y usar la información obtenida para seleccionar  reemplazar la banda sonora por otras que creen estados emocionales distintos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2918" w:rsidRPr="00A22918" w:rsidRDefault="00A22918" w:rsidP="00A22918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A22918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Método Creativo</w:t>
            </w:r>
          </w:p>
          <w:p w:rsidR="00A22918" w:rsidRPr="00A22918" w:rsidRDefault="00A22918" w:rsidP="00A22918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A22918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 Despierta el interés para desarrollar la imaginación artística.</w:t>
            </w:r>
          </w:p>
          <w:p w:rsidR="00A22918" w:rsidRPr="00A22918" w:rsidRDefault="00A22918" w:rsidP="00A22918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A22918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 Interioriza y concibe el tema que será expresado en forma de una película</w:t>
            </w:r>
          </w:p>
          <w:p w:rsidR="00A22918" w:rsidRPr="00A22918" w:rsidRDefault="00A22918" w:rsidP="00A22918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A22918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Investiga y  Exterioriza el tema empleando  recursos técnicos del cine.</w:t>
            </w:r>
          </w:p>
          <w:p w:rsidR="00B83E77" w:rsidRDefault="00A22918" w:rsidP="00A22918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A22918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• Estimula el trabajo realizado bajo el criterio y conceptos estudiados de arte.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C1EE7" w:rsidRDefault="00BC1EE7" w:rsidP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omputadora, proyector</w:t>
            </w:r>
          </w:p>
          <w:p w:rsidR="00BC1EE7" w:rsidRDefault="00BC1EE7" w:rsidP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Presentación en PowerPoint</w:t>
            </w:r>
          </w:p>
          <w:p w:rsidR="00B83E77" w:rsidRDefault="00BC1EE7" w:rsidP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Cuaderno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56FF4" w:rsidRDefault="00A56FF4" w:rsidP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A56FF4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I.ECA.5.2.3. Explica algunas diferencias que se perciben en la manera de representar ideas, gestos, expresiones, emociones o sentimientos en obras artísticas de distintas épocas y culturas, y expresa situaciones, ideas y emociones propias en la elaboración de producciones artísticas y multimedia. (I.3.,)</w:t>
            </w:r>
          </w:p>
          <w:p w:rsidR="00A56FF4" w:rsidRDefault="00A56FF4" w:rsidP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</w:p>
          <w:p w:rsidR="00BE4068" w:rsidRDefault="00BE4068" w:rsidP="00BC1EE7">
            <w:pPr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0"/>
                <w:szCs w:val="20"/>
                <w:lang w:eastAsia="es-EC"/>
              </w:rPr>
              <w:t>Describir e investigar el marco ideológico del tema tratado en clase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Desarrollar la actividad colaborativa; descriptiva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 xml:space="preserve">Técnica: 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 xml:space="preserve">Observación. 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 xml:space="preserve">Instrumento: 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Lista de registro.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Presentación  1p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Ortografía y Redacción 1p</w:t>
            </w:r>
          </w:p>
          <w:p w:rsidR="00BE4068" w:rsidRPr="00BE4068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Dominio de los Contenidos. 2p</w:t>
            </w:r>
          </w:p>
          <w:p w:rsidR="00B83E77" w:rsidRDefault="00BE4068" w:rsidP="00BE4068">
            <w:pPr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</w:pPr>
            <w:r w:rsidRPr="00BE4068">
              <w:rPr>
                <w:rFonts w:ascii="Calibri" w:hAnsi="Calibri"/>
                <w:i/>
                <w:color w:val="000000"/>
                <w:sz w:val="22"/>
                <w:szCs w:val="22"/>
                <w:lang w:eastAsia="es-EC"/>
              </w:rPr>
              <w:t>Elabora, resuelve y plantea problemas. 6p</w:t>
            </w:r>
          </w:p>
        </w:tc>
      </w:tr>
      <w:tr w:rsidR="00B83E77" w:rsidTr="000525EB">
        <w:trPr>
          <w:trHeight w:val="312"/>
        </w:trPr>
        <w:tc>
          <w:tcPr>
            <w:tcW w:w="153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3. ADAPTACIONES CURRICULARES</w:t>
            </w:r>
          </w:p>
        </w:tc>
      </w:tr>
      <w:tr w:rsidR="00B83E77" w:rsidTr="000525EB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necesidad educativa</w:t>
            </w: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adaptación  a ser aplicada</w:t>
            </w:r>
          </w:p>
        </w:tc>
      </w:tr>
      <w:tr w:rsidR="00BA3158" w:rsidTr="000525EB">
        <w:trPr>
          <w:trHeight w:val="444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58" w:rsidRDefault="00BA3158" w:rsidP="00BA3158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</w:t>
            </w: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CASO BGU 01 Trastorno de déficit de atención tipo inatento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.</w:t>
            </w: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CASO BGU 02 Hemiparesia de Lado Izquierdo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.</w:t>
            </w: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</w:t>
            </w:r>
          </w:p>
          <w:p w:rsidR="00BA3158" w:rsidRDefault="00BA3158" w:rsidP="00BA3158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CASO BGU 04  Lento Aprendizaje con </w:t>
            </w:r>
            <w:proofErr w:type="spellStart"/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disortografí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.</w:t>
            </w:r>
          </w:p>
          <w:p w:rsidR="00BA3158" w:rsidRDefault="00BA3158" w:rsidP="00BA3158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CASO BGU 05 Displasia Fibrosa de </w:t>
            </w:r>
            <w:proofErr w:type="spellStart"/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Femur</w:t>
            </w:r>
            <w:proofErr w:type="spellEnd"/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izquierdo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.</w:t>
            </w: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CASO BGU 06 Trastorno de déficit de 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tención con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lastRenderedPageBreak/>
              <w:t>Hiperactividad.</w:t>
            </w: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</w:t>
            </w:r>
          </w:p>
          <w:p w:rsidR="00BA3158" w:rsidRDefault="00BA3158" w:rsidP="00BA3158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CASO BGU 07 TDAH Combinado Moderado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.</w:t>
            </w:r>
          </w:p>
          <w:p w:rsidR="00BA3158" w:rsidRDefault="00BA3158" w:rsidP="00BA3158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BA3158" w:rsidRDefault="00BA3158" w:rsidP="00BA3158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BA3158" w:rsidRDefault="00BA3158" w:rsidP="00BA3158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  <w:p w:rsidR="00BA3158" w:rsidRDefault="00BA3158" w:rsidP="00BA3158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95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58" w:rsidRPr="00700680" w:rsidRDefault="00BA3158" w:rsidP="00BA3158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lastRenderedPageBreak/>
              <w:t>Caso  BGU 01 Adaptación permanente, no significativa de aula y pedagógica                                                                               Metodología: Se trabajará con observación de  Actividades y seguimiento. Diálogo permanente.</w:t>
            </w:r>
          </w:p>
          <w:p w:rsidR="00BA3158" w:rsidRPr="00700680" w:rsidRDefault="00BA3158" w:rsidP="00BA3158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Recursos: visuales-auditivos, libro,  impresos</w:t>
            </w:r>
          </w:p>
          <w:p w:rsidR="00BA3158" w:rsidRPr="00700680" w:rsidRDefault="00BA3158" w:rsidP="00BA3158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Evaluación: Similares criterios de evaluación,  valorar logros.</w:t>
            </w:r>
          </w:p>
          <w:p w:rsidR="00BA3158" w:rsidRPr="00700680" w:rsidRDefault="00BA3158" w:rsidP="00BA3158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CASO BGU 02 Adaptación permanente, no significativa                                                                     </w:t>
            </w:r>
          </w:p>
          <w:p w:rsidR="00BA3158" w:rsidRPr="00700680" w:rsidRDefault="00BA3158" w:rsidP="00BA3158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lastRenderedPageBreak/>
              <w:t>Metodología: Actividades de trabajo con énfasis en brazo derecho, observación y  diálogo permanente.</w:t>
            </w:r>
          </w:p>
          <w:p w:rsidR="00BA3158" w:rsidRPr="00700680" w:rsidRDefault="00BA3158" w:rsidP="00BA3158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Recursos: visuales-auditivos, libro,  impresos</w:t>
            </w:r>
          </w:p>
          <w:p w:rsidR="00BA3158" w:rsidRPr="00700680" w:rsidRDefault="00BA3158" w:rsidP="00BA3158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Evaluación: Similar los criterios de evaluación,  valorar logros de acuerdo a su capacidad.                                             </w:t>
            </w:r>
          </w:p>
          <w:p w:rsidR="00BA3158" w:rsidRPr="00700680" w:rsidRDefault="00BA3158" w:rsidP="00BA3158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CASO BGU 04 Adaptación permanente, no significativa  de aula y pedagógica                                                                              Metodología: Ejercicios de lectura pausada, trabajo en grupo, observación permanente</w:t>
            </w:r>
          </w:p>
          <w:p w:rsidR="00BA3158" w:rsidRPr="00700680" w:rsidRDefault="00BA3158" w:rsidP="00BA3158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Recursos: visuales-auditivos, libro,  impresos</w:t>
            </w:r>
          </w:p>
          <w:p w:rsidR="00BA3158" w:rsidRPr="00700680" w:rsidRDefault="00BA3158" w:rsidP="00BA3158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Evaluación: Similares criterios de evaluación,  valorar logros.                                                                                                  CASO B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GU 05 Adaptación permanente, </w:t>
            </w: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significativa                                                                                                Metodología: Sin cambios.</w:t>
            </w:r>
          </w:p>
          <w:p w:rsidR="00BA3158" w:rsidRPr="00700680" w:rsidRDefault="00BA3158" w:rsidP="00BA3158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Recursos: visuales-auditivos, libro,  impresos Evaluación: Similares criterios de evaluación,  valorar logros.         CASO BGU 06 Adaptación permanente, no significativa                                                                                               Metodología: Se trabajará con observación de  Actividades y seguimiento. Diálogo permanente.</w:t>
            </w:r>
          </w:p>
          <w:p w:rsidR="00BA3158" w:rsidRPr="00700680" w:rsidRDefault="00BA3158" w:rsidP="00BA3158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Recursos: visuales-auditivos, libro,  impresos</w:t>
            </w:r>
          </w:p>
          <w:p w:rsidR="00BA3158" w:rsidRPr="00700680" w:rsidRDefault="00BA3158" w:rsidP="00BA3158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Evaluación: Similares criterios de evaluación,  valorar logros.                                                                                                 CASO BGU 07 TDAH Adaptación permanente, no significativa                                                                                   Metodología: Se trabajará con observación permanente de a actividades, trabajo en grupo, diálogo permanente.</w:t>
            </w:r>
          </w:p>
          <w:p w:rsidR="00BA3158" w:rsidRPr="00700680" w:rsidRDefault="00BA3158" w:rsidP="00BA3158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Recursos: visuales-auditivos, libro,  impresos</w:t>
            </w:r>
          </w:p>
          <w:p w:rsidR="00BA3158" w:rsidRDefault="00BA3158" w:rsidP="00BA3158">
            <w:pP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</w:pPr>
            <w:r w:rsidRPr="00700680"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>Evaluación: Similares criterios de evaluación,  valorar logros.</w:t>
            </w:r>
          </w:p>
        </w:tc>
      </w:tr>
      <w:tr w:rsidR="00B83E77" w:rsidTr="000525EB">
        <w:trPr>
          <w:trHeight w:val="431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ELABORADO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VISADO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E77" w:rsidRDefault="00B83E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PROBADO</w:t>
            </w:r>
          </w:p>
        </w:tc>
      </w:tr>
      <w:tr w:rsidR="00B83E77" w:rsidTr="000525EB">
        <w:trPr>
          <w:trHeight w:val="182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Docente: </w:t>
            </w:r>
            <w:proofErr w:type="spellStart"/>
            <w:r w:rsid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MS.</w:t>
            </w:r>
            <w:r w:rsidR="00C659E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c</w:t>
            </w:r>
            <w:proofErr w:type="spellEnd"/>
            <w:r w:rsidR="00C659E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Carlos </w:t>
            </w:r>
            <w:proofErr w:type="spellStart"/>
            <w:r w:rsidR="00C659E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Lascano</w:t>
            </w:r>
            <w:proofErr w:type="spellEnd"/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Coordinador/a del </w:t>
            </w:r>
            <w:r w:rsid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área: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  <w:r w:rsid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Lic. Santiago </w:t>
            </w:r>
            <w:r w:rsidR="00266CB0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Pérez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Vicerrectorado./coordinación </w:t>
            </w:r>
            <w:r w:rsidR="004B558F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pedagógica</w:t>
            </w:r>
          </w:p>
          <w:p w:rsidR="00FD62EE" w:rsidRPr="00B83E77" w:rsidRDefault="00FD62EE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Dra. Rocío Orellana</w:t>
            </w:r>
          </w:p>
        </w:tc>
      </w:tr>
      <w:tr w:rsidR="00B83E77" w:rsidTr="000525EB">
        <w:trPr>
          <w:trHeight w:val="240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36524D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 w:rsidRPr="006C6CFB">
              <w:rPr>
                <w:noProof/>
                <w:lang w:eastAsia="es-EC"/>
              </w:rPr>
              <w:drawing>
                <wp:anchor distT="0" distB="0" distL="114300" distR="114300" simplePos="0" relativeHeight="251659264" behindDoc="0" locked="0" layoutInCell="1" allowOverlap="1" wp14:anchorId="4A315524" wp14:editId="619C0FCE">
                  <wp:simplePos x="0" y="0"/>
                  <wp:positionH relativeFrom="margin">
                    <wp:posOffset>1809750</wp:posOffset>
                  </wp:positionH>
                  <wp:positionV relativeFrom="paragraph">
                    <wp:posOffset>0</wp:posOffset>
                  </wp:positionV>
                  <wp:extent cx="1142365" cy="609600"/>
                  <wp:effectExtent l="0" t="0" r="0" b="0"/>
                  <wp:wrapThrough wrapText="bothSides">
                    <wp:wrapPolygon edited="0">
                      <wp:start x="6484" y="0"/>
                      <wp:lineTo x="1081" y="11475"/>
                      <wp:lineTo x="720" y="15525"/>
                      <wp:lineTo x="1081" y="19575"/>
                      <wp:lineTo x="1441" y="20925"/>
                      <wp:lineTo x="11166" y="20925"/>
                      <wp:lineTo x="14048" y="19575"/>
                      <wp:lineTo x="18730" y="14850"/>
                      <wp:lineTo x="18370" y="12150"/>
                      <wp:lineTo x="20892" y="7425"/>
                      <wp:lineTo x="19091" y="1350"/>
                      <wp:lineTo x="8645" y="0"/>
                      <wp:lineTo x="6484" y="0"/>
                    </wp:wrapPolygon>
                  </wp:wrapThrough>
                  <wp:docPr id="2" name="Imagen 2" descr="C:\MIS DOCUMENTOS\1.- LA SALLE\2016-2017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IS DOCUMENTOS\1.- LA SALLE\2016-2017\firm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91" t="14957" r="8429" b="56932"/>
                          <a:stretch/>
                        </pic:blipFill>
                        <pic:spPr bwMode="auto">
                          <a:xfrm>
                            <a:off x="0" y="0"/>
                            <a:ext cx="114236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3E77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  <w:p w:rsidR="0036524D" w:rsidRDefault="0036524D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</w:p>
          <w:p w:rsidR="0036524D" w:rsidRDefault="0036524D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  <w:r w:rsidR="00A93472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93472" w:rsidRPr="00A93472">
              <w:rPr>
                <w:rFonts w:ascii="Calibri" w:hAnsi="Calibri"/>
                <w:bCs/>
                <w:noProof/>
                <w:color w:val="000000"/>
                <w:sz w:val="22"/>
                <w:szCs w:val="22"/>
                <w:lang w:eastAsia="es-EC"/>
              </w:rPr>
              <w:drawing>
                <wp:inline distT="0" distB="0" distL="0" distR="0">
                  <wp:extent cx="2428875" cy="685800"/>
                  <wp:effectExtent l="0" t="0" r="9525" b="0"/>
                  <wp:docPr id="1" name="Imagen 1" descr="G:\FIRMA SANTIAGO 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FIRMA SANTIAGO 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  <w:p w:rsidR="00D43455" w:rsidRDefault="00D43455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47BFB8C8" wp14:editId="2120A780">
                  <wp:extent cx="962108" cy="890546"/>
                  <wp:effectExtent l="0" t="0" r="0" b="5080"/>
                  <wp:docPr id="3" name="Imagen 3" descr="C:\Users\CHIO\Downloads\Firma sello Vicerrector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IO\Downloads\Firma sello Vicerrectora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72" cy="89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B83E77" w:rsidTr="000525EB">
        <w:trPr>
          <w:trHeight w:val="253"/>
        </w:trPr>
        <w:tc>
          <w:tcPr>
            <w:tcW w:w="5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Fecha: </w:t>
            </w:r>
            <w:r w:rsidR="00C659E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12-</w:t>
            </w:r>
            <w:r w:rsid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09-2016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  <w:r w:rsid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12-09-2016</w:t>
            </w:r>
          </w:p>
        </w:tc>
        <w:tc>
          <w:tcPr>
            <w:tcW w:w="4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77" w:rsidRDefault="00B83E77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  <w:r w:rsidR="00FD62EE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12-09-2016</w:t>
            </w:r>
          </w:p>
        </w:tc>
      </w:tr>
    </w:tbl>
    <w:p w:rsidR="00E00A2A" w:rsidRPr="003130ED" w:rsidRDefault="00E00A2A" w:rsidP="003130ED"/>
    <w:sectPr w:rsidR="00E00A2A" w:rsidRPr="003130ED" w:rsidSect="009672C5">
      <w:headerReference w:type="default" r:id="rId13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D9" w:rsidRDefault="00C33ED9" w:rsidP="00E107B8">
      <w:r>
        <w:separator/>
      </w:r>
    </w:p>
  </w:endnote>
  <w:endnote w:type="continuationSeparator" w:id="0">
    <w:p w:rsidR="00C33ED9" w:rsidRDefault="00C33ED9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D9" w:rsidRDefault="00C33ED9" w:rsidP="00E107B8">
      <w:r>
        <w:separator/>
      </w:r>
    </w:p>
  </w:footnote>
  <w:footnote w:type="continuationSeparator" w:id="0">
    <w:p w:rsidR="00C33ED9" w:rsidRDefault="00C33ED9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C5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eastAsia="es-EC"/>
      </w:rPr>
      <w:drawing>
        <wp:inline distT="0" distB="0" distL="0" distR="0" wp14:anchorId="2F8D7666" wp14:editId="6103EE16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E107B8" w:rsidRDefault="009672C5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="00E107B8" w:rsidRPr="00E107B8">
      <w:rPr>
        <w:rFonts w:ascii="Calibri" w:hAnsi="Calibri" w:cs="Calibri"/>
        <w:b/>
        <w:bCs/>
        <w:lang w:val="es-ES"/>
      </w:rPr>
      <w:t xml:space="preserve"> </w:t>
    </w:r>
    <w:r w:rsidR="00E107B8"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E107B8" w:rsidRDefault="00E107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2A"/>
    <w:rsid w:val="000525EB"/>
    <w:rsid w:val="000A38B9"/>
    <w:rsid w:val="00132327"/>
    <w:rsid w:val="001C0EAE"/>
    <w:rsid w:val="00266CB0"/>
    <w:rsid w:val="002C44C2"/>
    <w:rsid w:val="00305AB2"/>
    <w:rsid w:val="003130ED"/>
    <w:rsid w:val="0036524D"/>
    <w:rsid w:val="00381E69"/>
    <w:rsid w:val="00397B5F"/>
    <w:rsid w:val="003C3683"/>
    <w:rsid w:val="00407EDF"/>
    <w:rsid w:val="00426440"/>
    <w:rsid w:val="004317FF"/>
    <w:rsid w:val="004477E6"/>
    <w:rsid w:val="00457C4E"/>
    <w:rsid w:val="004B558F"/>
    <w:rsid w:val="00663FAA"/>
    <w:rsid w:val="006B1521"/>
    <w:rsid w:val="00700680"/>
    <w:rsid w:val="00745C9B"/>
    <w:rsid w:val="00916777"/>
    <w:rsid w:val="009672C5"/>
    <w:rsid w:val="00980C53"/>
    <w:rsid w:val="00994DD3"/>
    <w:rsid w:val="009C22F6"/>
    <w:rsid w:val="009F0693"/>
    <w:rsid w:val="00A22918"/>
    <w:rsid w:val="00A46C55"/>
    <w:rsid w:val="00A56FF4"/>
    <w:rsid w:val="00A93472"/>
    <w:rsid w:val="00AC3389"/>
    <w:rsid w:val="00AE196D"/>
    <w:rsid w:val="00B258AF"/>
    <w:rsid w:val="00B365C9"/>
    <w:rsid w:val="00B41B31"/>
    <w:rsid w:val="00B651B7"/>
    <w:rsid w:val="00B67D35"/>
    <w:rsid w:val="00B83E77"/>
    <w:rsid w:val="00BA3158"/>
    <w:rsid w:val="00BB391D"/>
    <w:rsid w:val="00BC1EE7"/>
    <w:rsid w:val="00BC6FE8"/>
    <w:rsid w:val="00BD4282"/>
    <w:rsid w:val="00BE4068"/>
    <w:rsid w:val="00BE530C"/>
    <w:rsid w:val="00C11ADA"/>
    <w:rsid w:val="00C33ED9"/>
    <w:rsid w:val="00C5437D"/>
    <w:rsid w:val="00C659E1"/>
    <w:rsid w:val="00CD4DF9"/>
    <w:rsid w:val="00D43455"/>
    <w:rsid w:val="00DF7E9F"/>
    <w:rsid w:val="00E00A2A"/>
    <w:rsid w:val="00E107B8"/>
    <w:rsid w:val="00EB1650"/>
    <w:rsid w:val="00EC789B"/>
    <w:rsid w:val="00F30481"/>
    <w:rsid w:val="00F41EC7"/>
    <w:rsid w:val="00FD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79BF-4CAB-418D-8757-0AC8750F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41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CHIO</cp:lastModifiedBy>
  <cp:revision>12</cp:revision>
  <cp:lastPrinted>2017-01-06T02:44:00Z</cp:lastPrinted>
  <dcterms:created xsi:type="dcterms:W3CDTF">2016-09-15T13:32:00Z</dcterms:created>
  <dcterms:modified xsi:type="dcterms:W3CDTF">2017-01-06T02:44:00Z</dcterms:modified>
</cp:coreProperties>
</file>